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实务考试辅导用书精讲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实务考试辅导用书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37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级会计实务考试辅导用书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